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</w:t>
      </w:r>
    </w:p>
    <w:p w:rsidR="00F27407" w:rsidRPr="009F198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43070F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18"/>
        </w:rPr>
      </w:pP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>This information is provided for local school boards</w:t>
      </w:r>
      <w:r w:rsidR="007211B4"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and governing authorities of charter schools</w:t>
      </w: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31D3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Descub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espan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Santillana</w:t>
            </w:r>
            <w:proofErr w:type="spellEnd"/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31D3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antillana</w:t>
            </w:r>
            <w:proofErr w:type="spellEnd"/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pan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A47734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</w:t>
            </w:r>
          </w:p>
        </w:tc>
      </w:tr>
      <w:tr w:rsidR="00BE1D5A" w:rsidTr="0043070F">
        <w:trPr>
          <w:trHeight w:val="62"/>
        </w:trPr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</w:t>
            </w:r>
            <w:r w:rsidR="00A31D3D">
              <w:rPr>
                <w:rFonts w:asciiTheme="minorHAnsi" w:hAnsiTheme="minorHAnsi" w:cstheme="minorHAnsi"/>
                <w:sz w:val="20"/>
                <w:szCs w:val="18"/>
              </w:rPr>
              <w:t>1616055</w:t>
            </w:r>
            <w:r w:rsidR="00010617">
              <w:rPr>
                <w:rFonts w:asciiTheme="minorHAnsi" w:hAnsiTheme="minorHAnsi" w:cstheme="minorHAnsi"/>
                <w:sz w:val="20"/>
                <w:szCs w:val="18"/>
              </w:rPr>
              <w:t>912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1E7E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  <w:r w:rsidR="00A31D3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81616057</w:t>
            </w:r>
            <w:r w:rsidR="00010617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879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E63289">
        <w:tc>
          <w:tcPr>
            <w:tcW w:w="10350" w:type="dxa"/>
            <w:shd w:val="clear" w:color="auto" w:fill="FFFF00"/>
          </w:tcPr>
          <w:p w:rsidR="002B2028" w:rsidRPr="00307B1A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Tr="00200165"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A31D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106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</w:t>
            </w:r>
            <w:r w:rsidR="00A31D3D">
              <w:rPr>
                <w:rFonts w:asciiTheme="minorHAnsi" w:hAnsiTheme="minorHAnsi" w:cstheme="minorHAnsi"/>
                <w:sz w:val="20"/>
                <w:szCs w:val="20"/>
              </w:rPr>
              <w:t>L 15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31D3D">
              <w:rPr>
                <w:rFonts w:asciiTheme="minorHAnsi" w:hAnsiTheme="minorHAnsi" w:cstheme="minorHAnsi"/>
                <w:sz w:val="20"/>
                <w:szCs w:val="20"/>
              </w:rPr>
              <w:t>148.33</w:t>
            </w:r>
          </w:p>
          <w:p w:rsidR="0043070F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provides opportunities to use the language in practical and authentic situations. It addresses all of the NMAC standards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up-to-date content and culture, clear measurable objectives, and a variety of digital resources. The book is rele</w:t>
            </w:r>
            <w:r w:rsidR="00D84903">
              <w:t>vant to the real world and is</w:t>
            </w:r>
            <w:r w:rsidR="001E7E80">
              <w:t xml:space="preserve"> course level appropriate.</w:t>
            </w:r>
            <w:r w:rsidR="00010617">
              <w:t xml:space="preserve"> Scaffolding activities are very good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160A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provides </w:t>
            </w:r>
            <w:r w:rsidR="00D84903">
              <w:t xml:space="preserve">multiple </w:t>
            </w:r>
            <w:r w:rsidR="001E7E80">
              <w:t>pre and post assessments</w:t>
            </w:r>
            <w:r w:rsidR="00010617">
              <w:t xml:space="preserve"> both in text and audio form</w:t>
            </w:r>
            <w:r w:rsidR="00D84903">
              <w:t xml:space="preserve"> to monitor student ability and progress</w:t>
            </w:r>
            <w:r w:rsidR="001E7E80">
              <w:t xml:space="preserve">.  </w:t>
            </w:r>
            <w:r w:rsidR="0052160A">
              <w:t>Assessments are suited to student learning and ability.</w:t>
            </w:r>
          </w:p>
          <w:p w:rsidR="0052160A" w:rsidRDefault="0052160A" w:rsidP="001E7E80"/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clear content, clear directions, and interactive materials. The TE is well organized and provides a variety of teaching strategies to meet all students’ needs.</w:t>
            </w:r>
            <w:r w:rsidR="00010617">
              <w:t xml:space="preserve"> TE provides several differentiated lessons. It has practical teaching strategies at the point of need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r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a variety of conversational activities and different types or presentations and products.</w:t>
            </w:r>
          </w:p>
          <w:p w:rsidR="00D84903" w:rsidRDefault="00D84903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4903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4-26</w:t>
            </w:r>
            <w:proofErr w:type="gramStart"/>
            <w:r w:rsidR="004307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903">
              <w:t>): The book reflects a multicultural society.</w:t>
            </w:r>
            <w:r w:rsidR="00010617">
              <w:t xml:space="preserve"> Provides an understanding of the relationships of products, practices, and perspectives of the culture studied. Book comes with a surplus of supplemental materials.</w:t>
            </w:r>
          </w:p>
          <w:p w:rsidR="00D84903" w:rsidRDefault="00D84903" w:rsidP="001E7E80"/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7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reinforces the knowledge of other disciplines such English, history, math and science. 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emphasizes the importance of being a life-long learner throughout the units. Furthermore, it provides opportunities for students to compare their own culture with the target language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066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Tr="0043070F">
        <w:trPr>
          <w:trHeight w:val="864"/>
        </w:trPr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0106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0106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A31D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 Team Assessment of material’s compliance with Section 2: </w:t>
            </w:r>
          </w:p>
          <w:p w:rsidR="001E7E80" w:rsidRDefault="0089368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Pictorials, graphics and illustrations promote respect for all cultures regardless of age, gender, race, language or disability. The book provid</w:t>
            </w:r>
            <w:r w:rsidR="00D84903">
              <w:t>es vocabulary lists,</w:t>
            </w:r>
            <w:r w:rsidR="001E7E80">
              <w:t xml:space="preserve"> and a glossary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43070F" w:rsidP="001E7E80">
            <w:r>
              <w:rPr>
                <w:rFonts w:asciiTheme="minorHAnsi" w:hAnsiTheme="minorHAnsi" w:cstheme="minorHAnsi"/>
                <w:sz w:val="20"/>
                <w:szCs w:val="20"/>
              </w:rPr>
              <w:t>Teacher Edition (39-45)</w:t>
            </w:r>
            <w:r w:rsidR="008936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The TE has a very nice Scope and Sequence and clear objectives. The TE provides lessons for all learners. It is well organized and user friendly.</w:t>
            </w:r>
            <w:r w:rsidR="00010617">
              <w:t xml:space="preserve"> It presents clear learning progressions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proofErr w:type="gramStart"/>
            <w:r w:rsidR="0089368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)</w:t>
            </w:r>
            <w:proofErr w:type="gramEnd"/>
            <w:r w:rsidR="001E7E80">
              <w:t>: The SE is colorful, functional and attractive. The font is appropriate. The SE is light weight and durable.</w:t>
            </w:r>
            <w:r w:rsidR="00010617">
              <w:t xml:space="preserve"> It is appropriate for grade level and advanced learners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materials are easily adapted.</w:t>
            </w:r>
            <w:r w:rsidR="00D27FB0">
              <w:t xml:space="preserve"> Material is</w:t>
            </w:r>
            <w:r w:rsidR="00BC0CA6">
              <w:t xml:space="preserve"> available in both text and digital format.</w:t>
            </w:r>
          </w:p>
          <w:p w:rsidR="0089368C" w:rsidRDefault="00F2740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27407" w:rsidRDefault="00F27407" w:rsidP="005020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3070F" w:rsidRPr="0043070F" w:rsidRDefault="0043070F" w:rsidP="0043070F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0D6EF4" w:rsidTr="00E63289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9-12 Heritage Learners Spanish levels 2 &amp; 3 teac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This text provides high interest activities and learning experiences that </w:t>
            </w:r>
            <w:r w:rsidR="00D84903">
              <w:rPr>
                <w:rFonts w:asciiTheme="minorHAnsi" w:hAnsiTheme="minorHAnsi" w:cstheme="minorHAnsi"/>
                <w:sz w:val="20"/>
                <w:szCs w:val="20"/>
              </w:rPr>
              <w:t>are age and grade level appropriate</w:t>
            </w:r>
            <w:r w:rsidR="00B24E9C">
              <w:rPr>
                <w:rFonts w:asciiTheme="minorHAnsi" w:hAnsiTheme="minorHAnsi" w:cstheme="minorHAnsi"/>
                <w:sz w:val="20"/>
                <w:szCs w:val="20"/>
              </w:rPr>
              <w:t>. Very well organized and would be easy to follow and implement for any teacher.</w:t>
            </w:r>
          </w:p>
          <w:p w:rsidR="00490666" w:rsidRDefault="0049066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84903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>-12 Spanish teacher of levels 1-AP Spanis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>Textbook is thorough.</w:t>
            </w:r>
            <w:r w:rsidR="00B52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2FDE">
              <w:rPr>
                <w:rFonts w:asciiTheme="minorHAnsi" w:hAnsiTheme="minorHAnsi" w:cstheme="minorHAnsi"/>
                <w:sz w:val="20"/>
                <w:szCs w:val="20"/>
              </w:rPr>
              <w:t xml:space="preserve">It </w:t>
            </w:r>
            <w:r w:rsidR="00B24E9C">
              <w:rPr>
                <w:rFonts w:asciiTheme="minorHAnsi" w:hAnsiTheme="minorHAnsi" w:cstheme="minorHAnsi"/>
                <w:sz w:val="20"/>
                <w:szCs w:val="20"/>
              </w:rPr>
              <w:t>is a great book for beginner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BC0B81">
              <w:rPr>
                <w:rFonts w:asciiTheme="minorHAnsi" w:hAnsiTheme="minorHAnsi" w:cstheme="minorHAnsi"/>
                <w:sz w:val="20"/>
                <w:szCs w:val="20"/>
              </w:rPr>
              <w:t>K-12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Spanish Teacher of levels 1-AP Spani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This textbook provides</w:t>
            </w:r>
            <w:r w:rsidR="00746F52">
              <w:rPr>
                <w:rFonts w:asciiTheme="minorHAnsi" w:hAnsiTheme="minorHAnsi" w:cstheme="minorHAnsi"/>
                <w:sz w:val="20"/>
                <w:szCs w:val="20"/>
              </w:rPr>
              <w:t xml:space="preserve"> rich and authentic materials that will motivate students to learn the Spanish language and culture.  I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nstructional strategies for every lesson</w:t>
            </w:r>
            <w:r w:rsidR="00746F52">
              <w:rPr>
                <w:rFonts w:asciiTheme="minorHAnsi" w:hAnsiTheme="minorHAnsi" w:cstheme="minorHAnsi"/>
                <w:sz w:val="20"/>
                <w:szCs w:val="20"/>
              </w:rPr>
              <w:t xml:space="preserve"> are included in every lesson. </w:t>
            </w:r>
            <w:bookmarkStart w:id="0" w:name="_GoBack"/>
            <w:bookmarkEnd w:id="0"/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39" w:rsidRDefault="002F5039">
      <w:r>
        <w:separator/>
      </w:r>
    </w:p>
  </w:endnote>
  <w:endnote w:type="continuationSeparator" w:id="0">
    <w:p w:rsidR="002F5039" w:rsidRDefault="002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39" w:rsidRDefault="002F5039">
      <w:r>
        <w:separator/>
      </w:r>
    </w:p>
  </w:footnote>
  <w:footnote w:type="continuationSeparator" w:id="0">
    <w:p w:rsidR="002F5039" w:rsidRDefault="002F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0617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26A4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E7E80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01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5039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2A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1210"/>
    <w:rsid w:val="0052160A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5192"/>
    <w:rsid w:val="00746930"/>
    <w:rsid w:val="00746F52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150F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1D3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47734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4E9C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2FDE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B81"/>
    <w:rsid w:val="00BC0C8C"/>
    <w:rsid w:val="00BC0CA6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27FB0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490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9C6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D908-A7E1-472A-9201-3A30A954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7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192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2015, Textbook</cp:lastModifiedBy>
  <cp:revision>3</cp:revision>
  <cp:lastPrinted>2015-05-26T18:24:00Z</cp:lastPrinted>
  <dcterms:created xsi:type="dcterms:W3CDTF">2015-06-02T21:29:00Z</dcterms:created>
  <dcterms:modified xsi:type="dcterms:W3CDTF">2015-06-02T21:44:00Z</dcterms:modified>
</cp:coreProperties>
</file>